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枕边书  徐志摩文集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枕边书  徐志摩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3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学生枕边书  徐志摩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